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AA" w:rsidRPr="006A2439" w:rsidRDefault="00B20ABC" w:rsidP="00E675AA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t>1</w:t>
      </w:r>
      <w:r>
        <w:rPr>
          <w:rFonts w:hint="eastAsia"/>
          <w:lang w:eastAsia="zh-CN"/>
        </w:rPr>
        <w:t>号（第</w:t>
      </w:r>
      <w:r w:rsidR="00FC15DA">
        <w:t>8</w:t>
      </w:r>
      <w:r w:rsidR="00E675AA" w:rsidRPr="006A2439">
        <w:rPr>
          <w:rFonts w:hint="eastAsia"/>
          <w:lang w:eastAsia="zh-CN"/>
        </w:rPr>
        <w:t>条関係）</w:t>
      </w:r>
      <w:r w:rsidR="00D769E9">
        <w:rPr>
          <w:rFonts w:hint="eastAsia"/>
        </w:rPr>
        <w:t>その</w:t>
      </w:r>
      <w:r w:rsidR="00D769E9">
        <w:t>1</w:t>
      </w:r>
    </w:p>
    <w:p w:rsidR="00E675AA" w:rsidRPr="006A2439" w:rsidRDefault="00E675AA" w:rsidP="00E675AA">
      <w:pPr>
        <w:jc w:val="center"/>
        <w:rPr>
          <w:sz w:val="32"/>
          <w:lang w:eastAsia="zh-TW"/>
        </w:rPr>
      </w:pPr>
      <w:r w:rsidRPr="006A2439">
        <w:rPr>
          <w:rFonts w:hint="eastAsia"/>
          <w:sz w:val="32"/>
          <w:lang w:eastAsia="zh-TW"/>
        </w:rPr>
        <w:t>学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校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利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用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団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体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登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録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申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請</w:t>
      </w:r>
      <w:r w:rsidRPr="006A2439">
        <w:rPr>
          <w:sz w:val="32"/>
          <w:lang w:eastAsia="zh-TW"/>
        </w:rPr>
        <w:t xml:space="preserve"> </w:t>
      </w:r>
      <w:r w:rsidRPr="006A2439">
        <w:rPr>
          <w:rFonts w:hint="eastAsia"/>
          <w:sz w:val="32"/>
          <w:lang w:eastAsia="zh-TW"/>
        </w:rPr>
        <w:t>書</w:t>
      </w:r>
    </w:p>
    <w:p w:rsidR="00E675AA" w:rsidRPr="006A2439" w:rsidRDefault="00E675AA" w:rsidP="00E675AA">
      <w:pPr>
        <w:jc w:val="right"/>
      </w:pPr>
      <w:r w:rsidRPr="006A2439">
        <w:rPr>
          <w:rFonts w:hint="eastAsia"/>
        </w:rPr>
        <w:t xml:space="preserve">　　年　　月　　日</w:t>
      </w:r>
    </w:p>
    <w:p w:rsidR="00E675AA" w:rsidRPr="006A2439" w:rsidRDefault="00E675AA" w:rsidP="00E675AA">
      <w:pPr>
        <w:rPr>
          <w:sz w:val="28"/>
          <w:lang w:eastAsia="zh-TW"/>
        </w:rPr>
      </w:pPr>
      <w:r w:rsidRPr="006A2439">
        <w:rPr>
          <w:rFonts w:hint="eastAsia"/>
          <w:sz w:val="28"/>
          <w:lang w:eastAsia="zh-TW"/>
        </w:rPr>
        <w:t>田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原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市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教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育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委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員</w:t>
      </w:r>
      <w:r w:rsidRPr="006A2439">
        <w:rPr>
          <w:sz w:val="28"/>
          <w:lang w:eastAsia="zh-TW"/>
        </w:rPr>
        <w:t xml:space="preserve"> </w:t>
      </w:r>
      <w:r w:rsidRPr="006A2439">
        <w:rPr>
          <w:rFonts w:hint="eastAsia"/>
          <w:sz w:val="28"/>
          <w:lang w:eastAsia="zh-TW"/>
        </w:rPr>
        <w:t>会　殿</w:t>
      </w:r>
    </w:p>
    <w:p w:rsidR="00E675AA" w:rsidRPr="006A2439" w:rsidRDefault="00E675AA" w:rsidP="00E675AA">
      <w:pPr>
        <w:ind w:firstLine="4200"/>
        <w:rPr>
          <w:lang w:eastAsia="zh-TW"/>
        </w:rPr>
      </w:pPr>
      <w:r w:rsidRPr="006A2439">
        <w:rPr>
          <w:rFonts w:hint="eastAsia"/>
          <w:lang w:eastAsia="zh-TW"/>
        </w:rPr>
        <w:t>申請者　住所</w:t>
      </w:r>
      <w:r w:rsidRPr="006A2439">
        <w:rPr>
          <w:rFonts w:hint="eastAsia"/>
        </w:rPr>
        <w:t xml:space="preserve">　　</w:t>
      </w:r>
    </w:p>
    <w:p w:rsidR="00E675AA" w:rsidRPr="006A2439" w:rsidRDefault="00E675AA" w:rsidP="00E675AA">
      <w:pPr>
        <w:ind w:firstLine="5025"/>
      </w:pPr>
      <w:r w:rsidRPr="006A2439">
        <w:rPr>
          <w:rFonts w:hint="eastAsia"/>
        </w:rPr>
        <w:t xml:space="preserve">氏名　　</w:t>
      </w:r>
    </w:p>
    <w:p w:rsidR="00E675AA" w:rsidRPr="006A2439" w:rsidRDefault="00E675AA" w:rsidP="00960FE7">
      <w:pPr>
        <w:ind w:firstLine="210"/>
      </w:pPr>
      <w:r w:rsidRPr="006A2439">
        <w:rPr>
          <w:rFonts w:hint="eastAsia"/>
        </w:rPr>
        <w:t>田原市立小学校及</w:t>
      </w:r>
      <w:r w:rsidR="007C070E">
        <w:rPr>
          <w:rFonts w:hint="eastAsia"/>
        </w:rPr>
        <w:t>び中学校の施設開放に関する規則第８</w:t>
      </w:r>
      <w:r w:rsidR="000516CB">
        <w:rPr>
          <w:rFonts w:hint="eastAsia"/>
        </w:rPr>
        <w:t>条第１項の規定に基づき、令和６</w:t>
      </w:r>
      <w:bookmarkStart w:id="0" w:name="_GoBack"/>
      <w:bookmarkEnd w:id="0"/>
      <w:r w:rsidRPr="006A2439">
        <w:rPr>
          <w:rFonts w:hint="eastAsia"/>
        </w:rPr>
        <w:t>年度学校利用団体の登録を受けたく、下記のとおり申請します。</w:t>
      </w:r>
    </w:p>
    <w:p w:rsidR="00E675AA" w:rsidRPr="006A2439" w:rsidRDefault="00E675AA" w:rsidP="00E675AA">
      <w:pPr>
        <w:jc w:val="center"/>
      </w:pPr>
      <w:r w:rsidRPr="006A2439">
        <w:rPr>
          <w:rFonts w:hint="eastAsia"/>
        </w:rPr>
        <w:t>記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1"/>
        <w:gridCol w:w="1097"/>
        <w:gridCol w:w="383"/>
        <w:gridCol w:w="1778"/>
        <w:gridCol w:w="712"/>
        <w:gridCol w:w="165"/>
        <w:gridCol w:w="412"/>
        <w:gridCol w:w="683"/>
        <w:gridCol w:w="180"/>
        <w:gridCol w:w="2873"/>
      </w:tblGrid>
      <w:tr w:rsidR="00E675AA" w:rsidRPr="006A2439" w:rsidTr="00796EA4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7186" w:type="dxa"/>
            <w:gridSpan w:val="8"/>
          </w:tcPr>
          <w:p w:rsidR="00E675AA" w:rsidRPr="006A2439" w:rsidRDefault="00E675AA" w:rsidP="00796EA4">
            <w:r w:rsidRPr="006A2439">
              <w:rPr>
                <w:rFonts w:hint="eastAsia"/>
              </w:rPr>
              <w:t>フリガナ</w:t>
            </w:r>
          </w:p>
        </w:tc>
      </w:tr>
      <w:tr w:rsidR="00E675AA" w:rsidRPr="006A2439" w:rsidTr="00796EA4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利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用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の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目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的</w:t>
            </w:r>
          </w:p>
        </w:tc>
        <w:tc>
          <w:tcPr>
            <w:tcW w:w="7186" w:type="dxa"/>
            <w:gridSpan w:val="8"/>
            <w:vAlign w:val="center"/>
          </w:tcPr>
          <w:p w:rsidR="00E675AA" w:rsidRPr="006A2439" w:rsidRDefault="00E675AA" w:rsidP="00796EA4"/>
        </w:tc>
      </w:tr>
      <w:tr w:rsidR="00E675AA" w:rsidRPr="006A2439" w:rsidTr="00796EA4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利　用　人　数</w:t>
            </w:r>
          </w:p>
        </w:tc>
        <w:tc>
          <w:tcPr>
            <w:tcW w:w="7186" w:type="dxa"/>
            <w:gridSpan w:val="8"/>
            <w:vAlign w:val="center"/>
          </w:tcPr>
          <w:p w:rsidR="00E675AA" w:rsidRPr="006A2439" w:rsidRDefault="00E675AA" w:rsidP="00796EA4">
            <w:pPr>
              <w:rPr>
                <w:sz w:val="24"/>
                <w:lang w:eastAsia="zh-TW"/>
              </w:rPr>
            </w:pPr>
            <w:r w:rsidRPr="006A2439">
              <w:rPr>
                <w:rFonts w:hint="eastAsia"/>
                <w:sz w:val="24"/>
                <w:lang w:eastAsia="zh-TW"/>
              </w:rPr>
              <w:t>男　　　人、女　　　人、計　　　人（指導者　　　　　　人）</w:t>
            </w:r>
          </w:p>
        </w:tc>
      </w:tr>
      <w:tr w:rsidR="00E675AA" w:rsidRPr="006A2439" w:rsidTr="00796EA4">
        <w:trPr>
          <w:trHeight w:hRule="exact" w:val="737"/>
        </w:trPr>
        <w:tc>
          <w:tcPr>
            <w:tcW w:w="987" w:type="dxa"/>
            <w:gridSpan w:val="2"/>
            <w:vMerge w:val="restart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利用の</w:t>
            </w:r>
          </w:p>
          <w:p w:rsidR="00E675AA" w:rsidRPr="006A2439" w:rsidRDefault="00E675AA" w:rsidP="00796EA4">
            <w:pPr>
              <w:jc w:val="center"/>
              <w:rPr>
                <w:sz w:val="24"/>
              </w:rPr>
            </w:pPr>
          </w:p>
          <w:p w:rsidR="00E675AA" w:rsidRPr="006A2439" w:rsidRDefault="00E675AA" w:rsidP="00796EA4">
            <w:pPr>
              <w:jc w:val="center"/>
            </w:pPr>
            <w:r w:rsidRPr="006A2439">
              <w:rPr>
                <w:rFonts w:hint="eastAsia"/>
                <w:sz w:val="24"/>
              </w:rPr>
              <w:t>状　況</w:t>
            </w:r>
          </w:p>
        </w:tc>
        <w:tc>
          <w:tcPr>
            <w:tcW w:w="1097" w:type="dxa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種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類</w:t>
            </w:r>
          </w:p>
        </w:tc>
        <w:tc>
          <w:tcPr>
            <w:tcW w:w="7186" w:type="dxa"/>
            <w:gridSpan w:val="8"/>
            <w:vAlign w:val="center"/>
          </w:tcPr>
          <w:p w:rsidR="00E675AA" w:rsidRPr="006A2439" w:rsidRDefault="00E675AA" w:rsidP="00796EA4">
            <w:pPr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スポーツ開放、　　遊び場開放、　　研究学習開放</w:t>
            </w:r>
          </w:p>
        </w:tc>
      </w:tr>
      <w:tr w:rsidR="00E675AA" w:rsidRPr="006A2439" w:rsidTr="00796EA4">
        <w:trPr>
          <w:trHeight w:hRule="exact" w:val="737"/>
        </w:trPr>
        <w:tc>
          <w:tcPr>
            <w:tcW w:w="987" w:type="dxa"/>
            <w:gridSpan w:val="2"/>
            <w:vMerge/>
          </w:tcPr>
          <w:p w:rsidR="00E675AA" w:rsidRPr="006A2439" w:rsidRDefault="00E675AA" w:rsidP="00796EA4"/>
        </w:tc>
        <w:tc>
          <w:tcPr>
            <w:tcW w:w="1097" w:type="dxa"/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内</w:t>
            </w:r>
            <w:r w:rsidRPr="006A2439">
              <w:rPr>
                <w:sz w:val="24"/>
              </w:rPr>
              <w:t xml:space="preserve"> </w:t>
            </w:r>
            <w:r w:rsidRPr="006A2439">
              <w:rPr>
                <w:rFonts w:hint="eastAsia"/>
                <w:sz w:val="24"/>
              </w:rPr>
              <w:t>容</w:t>
            </w:r>
          </w:p>
        </w:tc>
        <w:tc>
          <w:tcPr>
            <w:tcW w:w="7186" w:type="dxa"/>
            <w:gridSpan w:val="8"/>
            <w:vAlign w:val="center"/>
          </w:tcPr>
          <w:p w:rsidR="00E675AA" w:rsidRPr="006A2439" w:rsidRDefault="00E675AA" w:rsidP="00796EA4"/>
        </w:tc>
      </w:tr>
      <w:tr w:rsidR="00544A9A" w:rsidRPr="006A2439" w:rsidTr="00796EA4">
        <w:trPr>
          <w:trHeight w:val="768"/>
        </w:trPr>
        <w:tc>
          <w:tcPr>
            <w:tcW w:w="456" w:type="dxa"/>
            <w:vMerge w:val="restart"/>
            <w:vAlign w:val="center"/>
          </w:tcPr>
          <w:p w:rsidR="00544A9A" w:rsidRPr="006A2439" w:rsidRDefault="00544A9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責</w:t>
            </w:r>
          </w:p>
          <w:p w:rsidR="00544A9A" w:rsidRPr="006A2439" w:rsidRDefault="00544A9A" w:rsidP="00796EA4">
            <w:pPr>
              <w:jc w:val="center"/>
              <w:rPr>
                <w:sz w:val="24"/>
              </w:rPr>
            </w:pPr>
          </w:p>
          <w:p w:rsidR="00544A9A" w:rsidRPr="006A2439" w:rsidRDefault="00544A9A" w:rsidP="00796EA4">
            <w:pPr>
              <w:jc w:val="center"/>
              <w:rPr>
                <w:sz w:val="24"/>
              </w:rPr>
            </w:pPr>
            <w:r w:rsidRPr="006A2439">
              <w:rPr>
                <w:rFonts w:hint="eastAsia"/>
                <w:sz w:val="24"/>
              </w:rPr>
              <w:t>任</w:t>
            </w:r>
          </w:p>
          <w:p w:rsidR="00544A9A" w:rsidRPr="006A2439" w:rsidRDefault="00544A9A" w:rsidP="00796EA4">
            <w:pPr>
              <w:jc w:val="center"/>
              <w:rPr>
                <w:sz w:val="24"/>
              </w:rPr>
            </w:pPr>
          </w:p>
          <w:p w:rsidR="00544A9A" w:rsidRPr="006A2439" w:rsidRDefault="00544A9A" w:rsidP="00796EA4">
            <w:pPr>
              <w:jc w:val="center"/>
            </w:pPr>
            <w:r w:rsidRPr="006A2439">
              <w:rPr>
                <w:rFonts w:hint="eastAsia"/>
                <w:sz w:val="24"/>
              </w:rPr>
              <w:t>者</w:t>
            </w:r>
          </w:p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</w:pPr>
            <w:r w:rsidRPr="006A2439">
              <w:rPr>
                <w:rFonts w:hint="eastAsia"/>
                <w:kern w:val="0"/>
              </w:rPr>
              <w:t>氏名・生年月日</w:t>
            </w:r>
          </w:p>
        </w:tc>
        <w:tc>
          <w:tcPr>
            <w:tcW w:w="2873" w:type="dxa"/>
            <w:gridSpan w:val="3"/>
            <w:tcBorders>
              <w:right w:val="nil"/>
            </w:tcBorders>
          </w:tcPr>
          <w:p w:rsidR="00544A9A" w:rsidRPr="006A2439" w:rsidRDefault="001B454F" w:rsidP="00796EA4">
            <w:pPr>
              <w:rPr>
                <w:w w:val="77"/>
                <w:kern w:val="0"/>
                <w:sz w:val="24"/>
              </w:rPr>
            </w:pPr>
            <w:r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454F" w:rsidRPr="001B454F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フリ</w:t>
                  </w:r>
                </w:rt>
                <w:rubyBase>
                  <w:r w:rsidR="001B454F">
                    <w:rPr>
                      <w:rFonts w:hint="eastAsia"/>
                      <w:w w:val="77"/>
                      <w:kern w:val="0"/>
                      <w:sz w:val="24"/>
                    </w:rPr>
                    <w:t>氏</w:t>
                  </w:r>
                </w:rubyBase>
              </w:ruby>
            </w:r>
            <w:r w:rsidR="00544A9A" w:rsidRPr="006A2439">
              <w:rPr>
                <w:rFonts w:hint="eastAsia"/>
                <w:w w:val="77"/>
                <w:kern w:val="0"/>
                <w:sz w:val="24"/>
              </w:rPr>
              <w:t xml:space="preserve">　</w:t>
            </w:r>
            <w:r>
              <w:rPr>
                <w:w w:val="77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454F" w:rsidRPr="001B454F">
                    <w:rPr>
                      <w:rFonts w:ascii="ＭＳ 明朝" w:hAnsi="ＭＳ 明朝" w:hint="eastAsia"/>
                      <w:w w:val="77"/>
                      <w:kern w:val="0"/>
                      <w:sz w:val="12"/>
                    </w:rPr>
                    <w:t>ガナ</w:t>
                  </w:r>
                </w:rt>
                <w:rubyBase>
                  <w:r w:rsidR="001B454F">
                    <w:rPr>
                      <w:rFonts w:hint="eastAsia"/>
                      <w:w w:val="77"/>
                      <w:kern w:val="0"/>
                      <w:sz w:val="24"/>
                    </w:rPr>
                    <w:t>名</w:t>
                  </w:r>
                </w:rubyBase>
              </w:ruby>
            </w:r>
          </w:p>
          <w:p w:rsidR="00544A9A" w:rsidRPr="006A2439" w:rsidRDefault="00544A9A" w:rsidP="00796EA4">
            <w:pPr>
              <w:rPr>
                <w:sz w:val="24"/>
              </w:rPr>
            </w:pPr>
            <w:r w:rsidRPr="006A2439">
              <w:rPr>
                <w:rFonts w:hint="eastAsia"/>
                <w:w w:val="77"/>
                <w:kern w:val="0"/>
                <w:sz w:val="24"/>
              </w:rPr>
              <w:t xml:space="preserve">　　　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44A9A" w:rsidRPr="006A2439" w:rsidRDefault="00544A9A" w:rsidP="00796EA4">
            <w:pPr>
              <w:ind w:left="82"/>
              <w:rPr>
                <w:w w:val="80"/>
                <w:sz w:val="28"/>
              </w:rPr>
            </w:pPr>
            <w:r w:rsidRPr="006A2439">
              <w:rPr>
                <w:rFonts w:hint="eastAsia"/>
                <w:w w:val="80"/>
                <w:sz w:val="24"/>
              </w:rPr>
              <w:t>生年月日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</w:tcBorders>
            <w:vAlign w:val="center"/>
          </w:tcPr>
          <w:p w:rsidR="00544A9A" w:rsidRPr="006A2439" w:rsidRDefault="00544A9A" w:rsidP="00796EA4">
            <w:pPr>
              <w:rPr>
                <w:sz w:val="24"/>
              </w:rPr>
            </w:pPr>
          </w:p>
        </w:tc>
      </w:tr>
      <w:tr w:rsidR="00544A9A" w:rsidRPr="006A2439" w:rsidTr="00796EA4">
        <w:trPr>
          <w:trHeight w:hRule="exact" w:val="737"/>
        </w:trPr>
        <w:tc>
          <w:tcPr>
            <w:tcW w:w="456" w:type="dxa"/>
            <w:vMerge/>
          </w:tcPr>
          <w:p w:rsidR="00544A9A" w:rsidRPr="006A2439" w:rsidRDefault="00544A9A" w:rsidP="00796EA4"/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</w:pPr>
            <w:r w:rsidRPr="006A2439">
              <w:rPr>
                <w:rFonts w:hint="eastAsia"/>
                <w:spacing w:val="12"/>
                <w:kern w:val="0"/>
              </w:rPr>
              <w:t>職業・勤務</w:t>
            </w:r>
            <w:r w:rsidRPr="006A2439">
              <w:rPr>
                <w:rFonts w:hint="eastAsia"/>
                <w:spacing w:val="-29"/>
                <w:kern w:val="0"/>
              </w:rPr>
              <w:t>先</w:t>
            </w:r>
          </w:p>
        </w:tc>
        <w:tc>
          <w:tcPr>
            <w:tcW w:w="7186" w:type="dxa"/>
            <w:gridSpan w:val="8"/>
            <w:vAlign w:val="center"/>
          </w:tcPr>
          <w:p w:rsidR="00544A9A" w:rsidRPr="006A2439" w:rsidRDefault="00544A9A" w:rsidP="00796EA4">
            <w:pPr>
              <w:rPr>
                <w:sz w:val="28"/>
              </w:rPr>
            </w:pPr>
            <w:r w:rsidRPr="006A2439">
              <w:rPr>
                <w:rFonts w:hint="eastAsia"/>
                <w:spacing w:val="80"/>
                <w:kern w:val="0"/>
                <w:sz w:val="24"/>
                <w:lang w:eastAsia="zh-TW"/>
              </w:rPr>
              <w:t>職</w:t>
            </w:r>
            <w:r w:rsidRPr="006A2439">
              <w:rPr>
                <w:rFonts w:hint="eastAsia"/>
                <w:spacing w:val="-39"/>
                <w:kern w:val="0"/>
                <w:sz w:val="24"/>
                <w:lang w:eastAsia="zh-TW"/>
              </w:rPr>
              <w:t>業</w:t>
            </w:r>
            <w:r w:rsidRPr="006A2439">
              <w:rPr>
                <w:rFonts w:hint="eastAsia"/>
                <w:sz w:val="28"/>
                <w:lang w:eastAsia="zh-TW"/>
              </w:rPr>
              <w:t xml:space="preserve">　　　　　　　　　</w:t>
            </w:r>
            <w:r w:rsidRPr="006A2439">
              <w:rPr>
                <w:rFonts w:hint="eastAsia"/>
                <w:w w:val="77"/>
                <w:kern w:val="0"/>
                <w:sz w:val="24"/>
                <w:lang w:eastAsia="zh-TW"/>
              </w:rPr>
              <w:t>勤務先</w:t>
            </w:r>
            <w:r w:rsidRPr="006A2439">
              <w:rPr>
                <w:rFonts w:hint="eastAsia"/>
                <w:w w:val="77"/>
                <w:kern w:val="0"/>
                <w:sz w:val="24"/>
              </w:rPr>
              <w:t xml:space="preserve">　　　</w:t>
            </w:r>
          </w:p>
        </w:tc>
      </w:tr>
      <w:tr w:rsidR="00544A9A" w:rsidRPr="006A2439" w:rsidTr="00796EA4">
        <w:trPr>
          <w:trHeight w:val="945"/>
        </w:trPr>
        <w:tc>
          <w:tcPr>
            <w:tcW w:w="456" w:type="dxa"/>
            <w:vMerge/>
          </w:tcPr>
          <w:p w:rsidR="00544A9A" w:rsidRPr="006A2439" w:rsidRDefault="00544A9A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  <w:rPr>
                <w:spacing w:val="34"/>
                <w:kern w:val="0"/>
              </w:rPr>
            </w:pPr>
            <w:r w:rsidRPr="006A2439">
              <w:rPr>
                <w:rFonts w:hint="eastAsia"/>
                <w:spacing w:val="34"/>
                <w:kern w:val="0"/>
              </w:rPr>
              <w:t>住所・電話</w:t>
            </w:r>
          </w:p>
        </w:tc>
        <w:tc>
          <w:tcPr>
            <w:tcW w:w="4133" w:type="dxa"/>
            <w:gridSpan w:val="6"/>
            <w:vAlign w:val="center"/>
          </w:tcPr>
          <w:p w:rsidR="00544A9A" w:rsidRPr="006A2439" w:rsidRDefault="00544A9A" w:rsidP="00796EA4">
            <w:pPr>
              <w:rPr>
                <w:spacing w:val="80"/>
                <w:kern w:val="0"/>
                <w:sz w:val="24"/>
              </w:rPr>
            </w:pPr>
            <w:r w:rsidRPr="006A2439">
              <w:rPr>
                <w:rFonts w:hint="eastAsia"/>
                <w:spacing w:val="80"/>
                <w:kern w:val="0"/>
                <w:sz w:val="24"/>
              </w:rPr>
              <w:t>〒</w:t>
            </w:r>
          </w:p>
          <w:p w:rsidR="00544A9A" w:rsidRPr="006A2439" w:rsidRDefault="00544A9A" w:rsidP="00796EA4">
            <w:pPr>
              <w:rPr>
                <w:w w:val="66"/>
                <w:kern w:val="0"/>
                <w:sz w:val="28"/>
              </w:rPr>
            </w:pPr>
            <w:r w:rsidRPr="006A2439">
              <w:rPr>
                <w:rFonts w:hint="eastAsia"/>
                <w:spacing w:val="80"/>
                <w:kern w:val="0"/>
                <w:sz w:val="24"/>
              </w:rPr>
              <w:t>住</w:t>
            </w:r>
            <w:r w:rsidRPr="006A2439">
              <w:rPr>
                <w:rFonts w:hint="eastAsia"/>
                <w:spacing w:val="-39"/>
                <w:kern w:val="0"/>
                <w:sz w:val="24"/>
              </w:rPr>
              <w:t>所</w:t>
            </w:r>
            <w:r w:rsidRPr="006A2439">
              <w:rPr>
                <w:rFonts w:hint="eastAsia"/>
                <w:sz w:val="28"/>
              </w:rPr>
              <w:t xml:space="preserve">　　　　　　　　　</w:t>
            </w:r>
          </w:p>
        </w:tc>
        <w:tc>
          <w:tcPr>
            <w:tcW w:w="3053" w:type="dxa"/>
            <w:gridSpan w:val="2"/>
            <w:vAlign w:val="center"/>
          </w:tcPr>
          <w:p w:rsidR="00544A9A" w:rsidRPr="006A2439" w:rsidRDefault="00544A9A" w:rsidP="00796EA4">
            <w:pPr>
              <w:rPr>
                <w:w w:val="50"/>
                <w:kern w:val="0"/>
                <w:sz w:val="28"/>
              </w:rPr>
            </w:pPr>
            <w:r w:rsidRPr="006A2439">
              <w:rPr>
                <w:rFonts w:hint="eastAsia"/>
                <w:w w:val="50"/>
                <w:kern w:val="0"/>
                <w:sz w:val="28"/>
              </w:rPr>
              <w:t>ＴＥＬ　　　　　－　　　　－</w:t>
            </w:r>
          </w:p>
          <w:p w:rsidR="00544A9A" w:rsidRPr="006A2439" w:rsidRDefault="00544A9A" w:rsidP="00796EA4">
            <w:pPr>
              <w:rPr>
                <w:w w:val="50"/>
                <w:kern w:val="0"/>
                <w:sz w:val="28"/>
              </w:rPr>
            </w:pPr>
            <w:r w:rsidRPr="006A2439">
              <w:rPr>
                <w:w w:val="50"/>
                <w:kern w:val="0"/>
                <w:sz w:val="28"/>
              </w:rPr>
              <w:t>(</w:t>
            </w:r>
            <w:r w:rsidRPr="006A2439">
              <w:rPr>
                <w:rFonts w:hint="eastAsia"/>
                <w:w w:val="50"/>
                <w:kern w:val="0"/>
                <w:sz w:val="28"/>
              </w:rPr>
              <w:t>日中</w:t>
            </w:r>
            <w:r w:rsidRPr="006A2439">
              <w:rPr>
                <w:w w:val="50"/>
                <w:kern w:val="0"/>
                <w:sz w:val="28"/>
              </w:rPr>
              <w:t xml:space="preserve">) </w:t>
            </w:r>
            <w:r w:rsidRPr="006A2439">
              <w:rPr>
                <w:rFonts w:hint="eastAsia"/>
                <w:w w:val="50"/>
                <w:kern w:val="0"/>
                <w:sz w:val="28"/>
              </w:rPr>
              <w:t xml:space="preserve">　　　　　－　　　　－</w:t>
            </w:r>
          </w:p>
        </w:tc>
      </w:tr>
      <w:tr w:rsidR="00544A9A" w:rsidRPr="006A2439" w:rsidTr="006E7D04">
        <w:trPr>
          <w:trHeight w:hRule="exact" w:val="723"/>
        </w:trPr>
        <w:tc>
          <w:tcPr>
            <w:tcW w:w="456" w:type="dxa"/>
            <w:vMerge/>
          </w:tcPr>
          <w:p w:rsidR="00544A9A" w:rsidRPr="006A2439" w:rsidRDefault="00544A9A" w:rsidP="00796EA4">
            <w:pPr>
              <w:rPr>
                <w:lang w:eastAsia="zh-TW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544A9A" w:rsidRPr="006A2439" w:rsidRDefault="00544A9A" w:rsidP="00796EA4">
            <w:pPr>
              <w:jc w:val="center"/>
              <w:rPr>
                <w:w w:val="90"/>
                <w:kern w:val="0"/>
              </w:rPr>
            </w:pPr>
            <w:r w:rsidRPr="006A2439">
              <w:rPr>
                <w:rFonts w:hint="eastAsia"/>
                <w:w w:val="90"/>
                <w:kern w:val="0"/>
              </w:rPr>
              <w:t>メールアドレス</w:t>
            </w:r>
          </w:p>
          <w:p w:rsidR="00544A9A" w:rsidRPr="006A2439" w:rsidRDefault="00544A9A" w:rsidP="00796EA4">
            <w:pPr>
              <w:jc w:val="center"/>
              <w:rPr>
                <w:spacing w:val="34"/>
                <w:w w:val="80"/>
                <w:kern w:val="0"/>
                <w:sz w:val="20"/>
                <w:szCs w:val="20"/>
              </w:rPr>
            </w:pPr>
            <w:r w:rsidRPr="006A2439">
              <w:rPr>
                <w:rFonts w:hint="eastAsia"/>
                <w:kern w:val="0"/>
                <w:sz w:val="20"/>
                <w:szCs w:val="20"/>
              </w:rPr>
              <w:t>（携帯可）</w:t>
            </w:r>
          </w:p>
        </w:tc>
        <w:tc>
          <w:tcPr>
            <w:tcW w:w="7186" w:type="dxa"/>
            <w:gridSpan w:val="8"/>
            <w:vAlign w:val="center"/>
          </w:tcPr>
          <w:p w:rsidR="00544A9A" w:rsidRPr="006A2439" w:rsidRDefault="00544A9A" w:rsidP="00796EA4">
            <w:pPr>
              <w:rPr>
                <w:kern w:val="0"/>
                <w:sz w:val="24"/>
              </w:rPr>
            </w:pPr>
          </w:p>
        </w:tc>
      </w:tr>
      <w:tr w:rsidR="00544A9A" w:rsidRPr="006A2439" w:rsidTr="00544A9A">
        <w:trPr>
          <w:trHeight w:hRule="exact" w:val="704"/>
        </w:trPr>
        <w:tc>
          <w:tcPr>
            <w:tcW w:w="456" w:type="dxa"/>
            <w:vMerge/>
          </w:tcPr>
          <w:p w:rsidR="00544A9A" w:rsidRPr="006A2439" w:rsidRDefault="00544A9A" w:rsidP="00796EA4">
            <w:pPr>
              <w:rPr>
                <w:lang w:eastAsia="zh-TW"/>
              </w:rPr>
            </w:pPr>
          </w:p>
        </w:tc>
        <w:tc>
          <w:tcPr>
            <w:tcW w:w="8814" w:type="dxa"/>
            <w:gridSpan w:val="10"/>
            <w:vAlign w:val="center"/>
          </w:tcPr>
          <w:p w:rsidR="00544A9A" w:rsidRPr="0033696E" w:rsidRDefault="00544A9A" w:rsidP="00544A9A">
            <w:pPr>
              <w:rPr>
                <w:kern w:val="0"/>
                <w:szCs w:val="21"/>
              </w:rPr>
            </w:pPr>
            <w:r w:rsidRPr="0033696E">
              <w:rPr>
                <w:rFonts w:hint="eastAsia"/>
                <w:kern w:val="0"/>
                <w:szCs w:val="21"/>
              </w:rPr>
              <w:t>学校施設の空き状況等の問合せがあった際、責任者の連絡先を伝えてもよろしいですか？</w:t>
            </w:r>
          </w:p>
          <w:p w:rsidR="00544A9A" w:rsidRPr="00544A9A" w:rsidRDefault="00544A9A" w:rsidP="00544A9A">
            <w:pPr>
              <w:ind w:firstLineChars="2900" w:firstLine="6090"/>
              <w:rPr>
                <w:kern w:val="0"/>
                <w:szCs w:val="21"/>
              </w:rPr>
            </w:pPr>
            <w:r w:rsidRPr="0033696E">
              <w:rPr>
                <w:rFonts w:hint="eastAsia"/>
                <w:kern w:val="0"/>
                <w:szCs w:val="21"/>
              </w:rPr>
              <w:t>はい　　・　　いいえ</w:t>
            </w:r>
          </w:p>
        </w:tc>
      </w:tr>
      <w:tr w:rsidR="00E675AA" w:rsidRPr="006A2439" w:rsidTr="00796EA4">
        <w:trPr>
          <w:trHeight w:hRule="exact" w:val="737"/>
        </w:trPr>
        <w:tc>
          <w:tcPr>
            <w:tcW w:w="2084" w:type="dxa"/>
            <w:gridSpan w:val="3"/>
            <w:vAlign w:val="center"/>
          </w:tcPr>
          <w:p w:rsidR="00E675AA" w:rsidRPr="006A2439" w:rsidRDefault="00544A9A" w:rsidP="00796EA4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主な</w:t>
            </w:r>
            <w:r w:rsidR="00E675AA" w:rsidRPr="006A2439">
              <w:rPr>
                <w:rFonts w:hint="eastAsia"/>
                <w:w w:val="90"/>
              </w:rPr>
              <w:t>学校利用施設</w:t>
            </w:r>
          </w:p>
        </w:tc>
        <w:tc>
          <w:tcPr>
            <w:tcW w:w="7186" w:type="dxa"/>
            <w:gridSpan w:val="8"/>
            <w:vAlign w:val="center"/>
          </w:tcPr>
          <w:p w:rsidR="00E675AA" w:rsidRPr="006A2439" w:rsidRDefault="00E675AA" w:rsidP="00796EA4">
            <w:pPr>
              <w:rPr>
                <w:sz w:val="28"/>
              </w:rPr>
            </w:pPr>
            <w:r w:rsidRPr="006A2439">
              <w:rPr>
                <w:rFonts w:hint="eastAsia"/>
                <w:w w:val="77"/>
                <w:kern w:val="0"/>
                <w:sz w:val="24"/>
              </w:rPr>
              <w:t>学校名</w:t>
            </w:r>
            <w:r w:rsidRPr="006A2439">
              <w:rPr>
                <w:rFonts w:hint="eastAsia"/>
                <w:sz w:val="28"/>
              </w:rPr>
              <w:t xml:space="preserve">　　　　　　　</w:t>
            </w:r>
            <w:r w:rsidRPr="006A2439">
              <w:rPr>
                <w:rFonts w:hint="eastAsia"/>
                <w:w w:val="77"/>
                <w:kern w:val="0"/>
                <w:sz w:val="24"/>
              </w:rPr>
              <w:t>施設名　　　　　　　　　使用面数</w:t>
            </w:r>
          </w:p>
        </w:tc>
      </w:tr>
      <w:tr w:rsidR="00E675AA" w:rsidRPr="006A2439" w:rsidTr="00544A9A">
        <w:trPr>
          <w:trHeight w:hRule="exact" w:val="684"/>
        </w:trPr>
        <w:tc>
          <w:tcPr>
            <w:tcW w:w="2084" w:type="dxa"/>
            <w:gridSpan w:val="3"/>
            <w:tcBorders>
              <w:bottom w:val="nil"/>
            </w:tcBorders>
            <w:vAlign w:val="center"/>
          </w:tcPr>
          <w:p w:rsidR="00E675AA" w:rsidRDefault="00E675AA" w:rsidP="00796EA4">
            <w:pPr>
              <w:rPr>
                <w:w w:val="90"/>
              </w:rPr>
            </w:pPr>
          </w:p>
          <w:p w:rsidR="00E675AA" w:rsidRPr="00E675AA" w:rsidRDefault="0033696E" w:rsidP="00796EA4">
            <w:pPr>
              <w:jc w:val="center"/>
              <w:rPr>
                <w:w w:val="90"/>
                <w:sz w:val="24"/>
              </w:rPr>
            </w:pPr>
            <w:r w:rsidRPr="0033696E">
              <w:rPr>
                <w:rFonts w:hint="eastAsia"/>
                <w:spacing w:val="128"/>
                <w:kern w:val="0"/>
                <w:sz w:val="24"/>
                <w:fitText w:val="1728" w:id="-1665459200"/>
              </w:rPr>
              <w:t>利用日</w:t>
            </w:r>
            <w:r w:rsidRPr="0033696E">
              <w:rPr>
                <w:rFonts w:hint="eastAsia"/>
                <w:kern w:val="0"/>
                <w:sz w:val="24"/>
                <w:fitText w:val="1728" w:id="-1665459200"/>
              </w:rPr>
              <w:t>時</w:t>
            </w:r>
          </w:p>
          <w:p w:rsidR="00E675AA" w:rsidRDefault="00E675AA" w:rsidP="00796EA4">
            <w:pPr>
              <w:jc w:val="center"/>
              <w:rPr>
                <w:w w:val="90"/>
              </w:rPr>
            </w:pPr>
          </w:p>
          <w:p w:rsidR="00E675AA" w:rsidRDefault="00E675AA" w:rsidP="00796EA4">
            <w:pPr>
              <w:jc w:val="center"/>
              <w:rPr>
                <w:w w:val="90"/>
              </w:rPr>
            </w:pPr>
          </w:p>
          <w:p w:rsidR="00E675AA" w:rsidRPr="007B5FD1" w:rsidRDefault="00E675AA" w:rsidP="00796EA4">
            <w:pPr>
              <w:jc w:val="center"/>
              <w:rPr>
                <w:w w:val="90"/>
              </w:rPr>
            </w:pPr>
          </w:p>
        </w:tc>
        <w:tc>
          <w:tcPr>
            <w:tcW w:w="7186" w:type="dxa"/>
            <w:gridSpan w:val="8"/>
            <w:tcBorders>
              <w:bottom w:val="nil"/>
            </w:tcBorders>
            <w:vAlign w:val="center"/>
          </w:tcPr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毎週　　　　　　　　　　　　　　　午前　　　　時　　　分～　　　時　　　分</w:t>
            </w: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  <w:r>
              <w:rPr>
                <w:rFonts w:hint="eastAsia"/>
                <w:w w:val="77"/>
                <w:kern w:val="0"/>
                <w:sz w:val="24"/>
              </w:rPr>
              <w:t>隔週・その他　　　（　　　）曜日　午後　　　　時　　　分～　　　時　　　分</w:t>
            </w: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Default="00E675AA" w:rsidP="00796EA4">
            <w:pPr>
              <w:rPr>
                <w:w w:val="77"/>
                <w:kern w:val="0"/>
                <w:sz w:val="24"/>
              </w:rPr>
            </w:pPr>
          </w:p>
          <w:p w:rsidR="00E675AA" w:rsidRPr="007D014B" w:rsidRDefault="00E675AA" w:rsidP="00796EA4">
            <w:pPr>
              <w:rPr>
                <w:w w:val="77"/>
                <w:kern w:val="0"/>
                <w:sz w:val="24"/>
              </w:rPr>
            </w:pPr>
          </w:p>
        </w:tc>
      </w:tr>
      <w:tr w:rsidR="00E675AA" w:rsidRPr="006A2439" w:rsidTr="00544A9A">
        <w:trPr>
          <w:trHeight w:hRule="exact" w:val="80"/>
        </w:trPr>
        <w:tc>
          <w:tcPr>
            <w:tcW w:w="2084" w:type="dxa"/>
            <w:gridSpan w:val="3"/>
            <w:tcBorders>
              <w:top w:val="nil"/>
            </w:tcBorders>
            <w:vAlign w:val="center"/>
          </w:tcPr>
          <w:p w:rsidR="00E675AA" w:rsidRPr="006A2439" w:rsidRDefault="00E675AA" w:rsidP="00796EA4">
            <w:pPr>
              <w:jc w:val="center"/>
              <w:rPr>
                <w:sz w:val="24"/>
              </w:rPr>
            </w:pPr>
          </w:p>
        </w:tc>
        <w:tc>
          <w:tcPr>
            <w:tcW w:w="383" w:type="dxa"/>
            <w:tcBorders>
              <w:top w:val="nil"/>
              <w:right w:val="nil"/>
            </w:tcBorders>
            <w:vAlign w:val="center"/>
          </w:tcPr>
          <w:p w:rsidR="00E675AA" w:rsidRPr="006A2439" w:rsidRDefault="00E675AA" w:rsidP="00796EA4">
            <w:pPr>
              <w:rPr>
                <w:w w:val="80"/>
              </w:rPr>
            </w:pP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vAlign w:val="center"/>
          </w:tcPr>
          <w:p w:rsidR="00E675AA" w:rsidRPr="006A2439" w:rsidRDefault="00E675AA" w:rsidP="00796EA4"/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75AA" w:rsidRPr="006A2439" w:rsidRDefault="00E675AA" w:rsidP="00796EA4"/>
        </w:tc>
        <w:tc>
          <w:tcPr>
            <w:tcW w:w="4148" w:type="dxa"/>
            <w:gridSpan w:val="4"/>
            <w:tcBorders>
              <w:top w:val="nil"/>
              <w:left w:val="nil"/>
            </w:tcBorders>
            <w:vAlign w:val="center"/>
          </w:tcPr>
          <w:p w:rsidR="00E675AA" w:rsidRPr="006A2439" w:rsidRDefault="00E675AA" w:rsidP="00796EA4"/>
        </w:tc>
      </w:tr>
      <w:tr w:rsidR="00E675AA" w:rsidRPr="00B4550F" w:rsidTr="001B454F">
        <w:trPr>
          <w:trHeight w:hRule="exact" w:val="737"/>
        </w:trPr>
        <w:tc>
          <w:tcPr>
            <w:tcW w:w="2084" w:type="dxa"/>
            <w:gridSpan w:val="3"/>
            <w:vMerge w:val="restart"/>
            <w:vAlign w:val="center"/>
          </w:tcPr>
          <w:p w:rsidR="00E675AA" w:rsidRDefault="00E675AA" w:rsidP="001B454F">
            <w:pPr>
              <w:jc w:val="center"/>
            </w:pPr>
            <w:r>
              <w:rPr>
                <w:rFonts w:hint="eastAsia"/>
              </w:rPr>
              <w:t>活動状況の確認</w:t>
            </w:r>
          </w:p>
          <w:p w:rsidR="00E675AA" w:rsidRDefault="00E675AA" w:rsidP="001B454F">
            <w:pPr>
              <w:jc w:val="center"/>
            </w:pPr>
          </w:p>
          <w:p w:rsidR="00DF5EC5" w:rsidRDefault="00E675AA" w:rsidP="001B454F">
            <w:pPr>
              <w:jc w:val="center"/>
              <w:rPr>
                <w:sz w:val="16"/>
                <w:szCs w:val="16"/>
              </w:rPr>
            </w:pPr>
            <w:r w:rsidRPr="00426DA3">
              <w:rPr>
                <w:rFonts w:hint="eastAsia"/>
                <w:sz w:val="16"/>
                <w:szCs w:val="16"/>
              </w:rPr>
              <w:t>※改めてお話をお伺いさ</w:t>
            </w:r>
            <w:r w:rsidR="00DF5EC5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DF5EC5" w:rsidRDefault="00E675AA" w:rsidP="00DF5EC5">
            <w:pPr>
              <w:ind w:firstLineChars="100" w:firstLine="160"/>
              <w:rPr>
                <w:sz w:val="16"/>
                <w:szCs w:val="16"/>
              </w:rPr>
            </w:pPr>
            <w:r w:rsidRPr="00426DA3">
              <w:rPr>
                <w:rFonts w:hint="eastAsia"/>
                <w:sz w:val="16"/>
                <w:szCs w:val="16"/>
              </w:rPr>
              <w:t>せていただく場合があ</w:t>
            </w:r>
            <w:r w:rsidR="00DF5EC5">
              <w:rPr>
                <w:rFonts w:hint="eastAsia"/>
                <w:sz w:val="16"/>
                <w:szCs w:val="16"/>
              </w:rPr>
              <w:t xml:space="preserve">　　</w:t>
            </w:r>
          </w:p>
          <w:p w:rsidR="00E675AA" w:rsidRPr="00426DA3" w:rsidRDefault="00E675AA" w:rsidP="00DF5EC5">
            <w:pPr>
              <w:ind w:firstLineChars="100" w:firstLine="160"/>
              <w:rPr>
                <w:sz w:val="16"/>
                <w:szCs w:val="16"/>
              </w:rPr>
            </w:pPr>
            <w:r w:rsidRPr="00426DA3">
              <w:rPr>
                <w:rFonts w:hint="eastAsia"/>
                <w:sz w:val="16"/>
                <w:szCs w:val="16"/>
              </w:rPr>
              <w:t>ります。</w:t>
            </w:r>
          </w:p>
        </w:tc>
        <w:tc>
          <w:tcPr>
            <w:tcW w:w="3450" w:type="dxa"/>
            <w:gridSpan w:val="5"/>
            <w:vAlign w:val="center"/>
          </w:tcPr>
          <w:p w:rsidR="00E675AA" w:rsidRDefault="00E675AA" w:rsidP="00796EA4">
            <w:r>
              <w:rPr>
                <w:rFonts w:hint="eastAsia"/>
              </w:rPr>
              <w:t xml:space="preserve">年会費：　　　　　　　円／人　</w:t>
            </w:r>
          </w:p>
          <w:p w:rsidR="00E675AA" w:rsidRPr="006A2439" w:rsidRDefault="00E675AA" w:rsidP="00796EA4">
            <w:r>
              <w:rPr>
                <w:rFonts w:hint="eastAsia"/>
              </w:rPr>
              <w:t xml:space="preserve">月会費：　　　　　　　円／人　</w:t>
            </w:r>
          </w:p>
        </w:tc>
        <w:tc>
          <w:tcPr>
            <w:tcW w:w="3736" w:type="dxa"/>
            <w:gridSpan w:val="3"/>
            <w:vAlign w:val="center"/>
          </w:tcPr>
          <w:p w:rsidR="00E675AA" w:rsidRDefault="00E675AA" w:rsidP="00796EA4">
            <w:pPr>
              <w:widowControl/>
              <w:jc w:val="left"/>
            </w:pPr>
            <w:r>
              <w:rPr>
                <w:rFonts w:hint="eastAsia"/>
              </w:rPr>
              <w:t>外部指導者</w:t>
            </w:r>
            <w:r w:rsidR="00735847">
              <w:rPr>
                <w:rFonts w:hint="eastAsia"/>
              </w:rPr>
              <w:t>謝金：</w:t>
            </w:r>
            <w:r>
              <w:rPr>
                <w:rFonts w:hint="eastAsia"/>
              </w:rPr>
              <w:t xml:space="preserve">　　　　　円／月</w:t>
            </w:r>
          </w:p>
          <w:p w:rsidR="00E675AA" w:rsidRPr="006A2439" w:rsidRDefault="00E675AA" w:rsidP="00796EA4">
            <w:r>
              <w:rPr>
                <w:rFonts w:hint="eastAsia"/>
              </w:rPr>
              <w:t>内部指導者</w:t>
            </w:r>
            <w:r w:rsidR="00735847">
              <w:rPr>
                <w:rFonts w:hint="eastAsia"/>
              </w:rPr>
              <w:t>謝金：</w:t>
            </w:r>
            <w:r>
              <w:rPr>
                <w:rFonts w:hint="eastAsia"/>
              </w:rPr>
              <w:t xml:space="preserve">　　　　　円／月</w:t>
            </w:r>
          </w:p>
        </w:tc>
      </w:tr>
      <w:tr w:rsidR="00E675AA" w:rsidRPr="006A2439" w:rsidTr="00796EA4">
        <w:trPr>
          <w:trHeight w:hRule="exact" w:val="959"/>
        </w:trPr>
        <w:tc>
          <w:tcPr>
            <w:tcW w:w="2084" w:type="dxa"/>
            <w:gridSpan w:val="3"/>
            <w:vMerge/>
            <w:vAlign w:val="center"/>
          </w:tcPr>
          <w:p w:rsidR="00E675AA" w:rsidRPr="006A2439" w:rsidRDefault="00E675AA" w:rsidP="00796EA4"/>
        </w:tc>
        <w:tc>
          <w:tcPr>
            <w:tcW w:w="7186" w:type="dxa"/>
            <w:gridSpan w:val="8"/>
            <w:vAlign w:val="center"/>
          </w:tcPr>
          <w:p w:rsidR="00E675AA" w:rsidRDefault="00E675AA" w:rsidP="00796EA4">
            <w:r>
              <w:rPr>
                <w:rFonts w:hint="eastAsia"/>
              </w:rPr>
              <w:t>施設使用料、用具費、保険料、大会参加費以外の支出があれば記入</w:t>
            </w:r>
          </w:p>
          <w:p w:rsidR="00E675AA" w:rsidRDefault="00E675AA" w:rsidP="00796EA4">
            <w:pPr>
              <w:jc w:val="left"/>
            </w:pPr>
            <w:r>
              <w:rPr>
                <w:rFonts w:hint="eastAsia"/>
              </w:rPr>
              <w:t>（　　　　　　　　　　　　　　　　　　　　　　）　　　　　　　円</w:t>
            </w:r>
          </w:p>
          <w:p w:rsidR="00E675AA" w:rsidRPr="006A2439" w:rsidRDefault="00E675AA" w:rsidP="00796EA4">
            <w:pPr>
              <w:jc w:val="left"/>
            </w:pPr>
            <w:r>
              <w:rPr>
                <w:rFonts w:hint="eastAsia"/>
              </w:rPr>
              <w:t>（　　　　　　　　　　　　　　　　　　　　　　）　　　　　　　円</w:t>
            </w:r>
          </w:p>
        </w:tc>
      </w:tr>
      <w:tr w:rsidR="00E675AA" w:rsidRPr="006A2439" w:rsidTr="00796EA4">
        <w:trPr>
          <w:trHeight w:hRule="exact" w:val="737"/>
        </w:trPr>
        <w:tc>
          <w:tcPr>
            <w:tcW w:w="9270" w:type="dxa"/>
            <w:gridSpan w:val="11"/>
            <w:vAlign w:val="center"/>
          </w:tcPr>
          <w:p w:rsidR="00E675AA" w:rsidRPr="006A2439" w:rsidRDefault="00E675AA" w:rsidP="00796EA4">
            <w:r w:rsidRPr="006A2439">
              <w:rPr>
                <w:rFonts w:hint="eastAsia"/>
              </w:rPr>
              <w:t>※</w:t>
            </w:r>
            <w:r w:rsidRPr="006A2439">
              <w:rPr>
                <w:rFonts w:hint="eastAsia"/>
                <w:kern w:val="0"/>
              </w:rPr>
              <w:t xml:space="preserve">受付年月日　</w:t>
            </w:r>
          </w:p>
          <w:p w:rsidR="00E675AA" w:rsidRPr="00426DA3" w:rsidRDefault="00E675AA" w:rsidP="00796EA4">
            <w:pPr>
              <w:rPr>
                <w:kern w:val="0"/>
              </w:rPr>
            </w:pPr>
            <w:r w:rsidRPr="006A2439">
              <w:rPr>
                <w:rFonts w:hint="eastAsia"/>
              </w:rPr>
              <w:t xml:space="preserve">　</w:t>
            </w:r>
            <w:r w:rsidRPr="006A2439">
              <w:rPr>
                <w:rFonts w:hint="eastAsia"/>
                <w:spacing w:val="35"/>
                <w:kern w:val="0"/>
                <w:lang w:eastAsia="zh-CN"/>
              </w:rPr>
              <w:t>登録番</w:t>
            </w:r>
            <w:r w:rsidRPr="006A2439">
              <w:rPr>
                <w:rFonts w:hint="eastAsia"/>
                <w:kern w:val="0"/>
                <w:lang w:eastAsia="zh-CN"/>
              </w:rPr>
              <w:t xml:space="preserve">号　</w:t>
            </w:r>
          </w:p>
        </w:tc>
      </w:tr>
    </w:tbl>
    <w:p w:rsidR="00735847" w:rsidRPr="00B20ABC" w:rsidRDefault="00735847" w:rsidP="0080019C">
      <w:pPr>
        <w:rPr>
          <w:rFonts w:ascii="ＭＳ 明朝" w:hAnsi="Courier New"/>
          <w:szCs w:val="20"/>
        </w:rPr>
      </w:pPr>
    </w:p>
    <w:sectPr w:rsidR="00735847" w:rsidRPr="00B20ABC" w:rsidSect="00DB7B6E">
      <w:pgSz w:w="11906" w:h="16838" w:code="9"/>
      <w:pgMar w:top="783" w:right="1418" w:bottom="284" w:left="1418" w:header="454" w:footer="340" w:gutter="0"/>
      <w:paperSrc w:first="7" w:other="7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7E" w:rsidRDefault="004D457E" w:rsidP="00C8139A">
      <w:r>
        <w:separator/>
      </w:r>
    </w:p>
  </w:endnote>
  <w:endnote w:type="continuationSeparator" w:id="0">
    <w:p w:rsidR="004D457E" w:rsidRDefault="004D457E" w:rsidP="00C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7E" w:rsidRDefault="004D457E" w:rsidP="00C8139A">
      <w:r>
        <w:separator/>
      </w:r>
    </w:p>
  </w:footnote>
  <w:footnote w:type="continuationSeparator" w:id="0">
    <w:p w:rsidR="004D457E" w:rsidRDefault="004D457E" w:rsidP="00C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8F"/>
    <w:multiLevelType w:val="hybridMultilevel"/>
    <w:tmpl w:val="F894D226"/>
    <w:lvl w:ilvl="0" w:tplc="57E8BF42">
      <w:numFmt w:val="bullet"/>
      <w:lvlText w:val="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451864BB"/>
    <w:multiLevelType w:val="hybridMultilevel"/>
    <w:tmpl w:val="54EA143E"/>
    <w:lvl w:ilvl="0" w:tplc="5ECAD58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F6462B"/>
    <w:multiLevelType w:val="hybridMultilevel"/>
    <w:tmpl w:val="CF322B74"/>
    <w:lvl w:ilvl="0" w:tplc="C324B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E5"/>
    <w:rsid w:val="00012149"/>
    <w:rsid w:val="00017721"/>
    <w:rsid w:val="0002466E"/>
    <w:rsid w:val="000423C6"/>
    <w:rsid w:val="000516CB"/>
    <w:rsid w:val="000553A0"/>
    <w:rsid w:val="00080047"/>
    <w:rsid w:val="00082DD4"/>
    <w:rsid w:val="0009248D"/>
    <w:rsid w:val="000A1424"/>
    <w:rsid w:val="000A58C7"/>
    <w:rsid w:val="000B1172"/>
    <w:rsid w:val="000B3CA6"/>
    <w:rsid w:val="000C03C6"/>
    <w:rsid w:val="000C36FC"/>
    <w:rsid w:val="000D1197"/>
    <w:rsid w:val="000F1057"/>
    <w:rsid w:val="00103B18"/>
    <w:rsid w:val="00114B94"/>
    <w:rsid w:val="00144E3F"/>
    <w:rsid w:val="0014689C"/>
    <w:rsid w:val="00151489"/>
    <w:rsid w:val="00160FB1"/>
    <w:rsid w:val="001678E5"/>
    <w:rsid w:val="00176D64"/>
    <w:rsid w:val="00181862"/>
    <w:rsid w:val="001845EF"/>
    <w:rsid w:val="00186A50"/>
    <w:rsid w:val="001A09EC"/>
    <w:rsid w:val="001B406F"/>
    <w:rsid w:val="001B454F"/>
    <w:rsid w:val="001C2FE6"/>
    <w:rsid w:val="001D47AD"/>
    <w:rsid w:val="001E3DCC"/>
    <w:rsid w:val="00206C27"/>
    <w:rsid w:val="00223543"/>
    <w:rsid w:val="00270513"/>
    <w:rsid w:val="00273632"/>
    <w:rsid w:val="00276986"/>
    <w:rsid w:val="00285A7A"/>
    <w:rsid w:val="002A3693"/>
    <w:rsid w:val="002C1309"/>
    <w:rsid w:val="002C5F9F"/>
    <w:rsid w:val="002C6675"/>
    <w:rsid w:val="002D14F0"/>
    <w:rsid w:val="002D2D16"/>
    <w:rsid w:val="002D497C"/>
    <w:rsid w:val="002D6386"/>
    <w:rsid w:val="002E0531"/>
    <w:rsid w:val="002E1D05"/>
    <w:rsid w:val="002F3296"/>
    <w:rsid w:val="002F3DEB"/>
    <w:rsid w:val="002F4A9A"/>
    <w:rsid w:val="00300736"/>
    <w:rsid w:val="00310644"/>
    <w:rsid w:val="00321013"/>
    <w:rsid w:val="0033696E"/>
    <w:rsid w:val="0034287B"/>
    <w:rsid w:val="003538C5"/>
    <w:rsid w:val="003604EE"/>
    <w:rsid w:val="00380D5E"/>
    <w:rsid w:val="003832BF"/>
    <w:rsid w:val="00395040"/>
    <w:rsid w:val="003A2799"/>
    <w:rsid w:val="003C2410"/>
    <w:rsid w:val="003C494E"/>
    <w:rsid w:val="003D322C"/>
    <w:rsid w:val="003E4739"/>
    <w:rsid w:val="003E69F7"/>
    <w:rsid w:val="00416350"/>
    <w:rsid w:val="00426DA3"/>
    <w:rsid w:val="004347D6"/>
    <w:rsid w:val="00436C01"/>
    <w:rsid w:val="00437BC6"/>
    <w:rsid w:val="00440F61"/>
    <w:rsid w:val="004505C5"/>
    <w:rsid w:val="00493F13"/>
    <w:rsid w:val="004A5A15"/>
    <w:rsid w:val="004B24A7"/>
    <w:rsid w:val="004B27F9"/>
    <w:rsid w:val="004C2783"/>
    <w:rsid w:val="004C6CDA"/>
    <w:rsid w:val="004D2AE8"/>
    <w:rsid w:val="004D457E"/>
    <w:rsid w:val="004E645C"/>
    <w:rsid w:val="005027EA"/>
    <w:rsid w:val="0051004E"/>
    <w:rsid w:val="00510332"/>
    <w:rsid w:val="00530C77"/>
    <w:rsid w:val="00542676"/>
    <w:rsid w:val="005445C7"/>
    <w:rsid w:val="00544A9A"/>
    <w:rsid w:val="00561190"/>
    <w:rsid w:val="00562E1B"/>
    <w:rsid w:val="00573453"/>
    <w:rsid w:val="00574DF5"/>
    <w:rsid w:val="005934E0"/>
    <w:rsid w:val="00593634"/>
    <w:rsid w:val="005964EE"/>
    <w:rsid w:val="00597E16"/>
    <w:rsid w:val="005B2BA5"/>
    <w:rsid w:val="005D6185"/>
    <w:rsid w:val="005D6E59"/>
    <w:rsid w:val="006236F8"/>
    <w:rsid w:val="006326D6"/>
    <w:rsid w:val="00636B1B"/>
    <w:rsid w:val="006422F6"/>
    <w:rsid w:val="00665111"/>
    <w:rsid w:val="00666F95"/>
    <w:rsid w:val="0067114F"/>
    <w:rsid w:val="006848B1"/>
    <w:rsid w:val="00686C48"/>
    <w:rsid w:val="006A2439"/>
    <w:rsid w:val="006C393F"/>
    <w:rsid w:val="006E0E26"/>
    <w:rsid w:val="006E7D04"/>
    <w:rsid w:val="006F49DC"/>
    <w:rsid w:val="007007BF"/>
    <w:rsid w:val="00700FBB"/>
    <w:rsid w:val="007168CE"/>
    <w:rsid w:val="00716B29"/>
    <w:rsid w:val="007334AD"/>
    <w:rsid w:val="00735847"/>
    <w:rsid w:val="00737A58"/>
    <w:rsid w:val="00740B24"/>
    <w:rsid w:val="00751339"/>
    <w:rsid w:val="00755059"/>
    <w:rsid w:val="00762B7C"/>
    <w:rsid w:val="0076368E"/>
    <w:rsid w:val="00766E13"/>
    <w:rsid w:val="00773ACB"/>
    <w:rsid w:val="0078123B"/>
    <w:rsid w:val="00792226"/>
    <w:rsid w:val="00796EA4"/>
    <w:rsid w:val="007A008A"/>
    <w:rsid w:val="007B5FD1"/>
    <w:rsid w:val="007C070E"/>
    <w:rsid w:val="007C4A3B"/>
    <w:rsid w:val="007D014B"/>
    <w:rsid w:val="007D2C8B"/>
    <w:rsid w:val="007D37B7"/>
    <w:rsid w:val="007E7C6C"/>
    <w:rsid w:val="0080019C"/>
    <w:rsid w:val="008102A3"/>
    <w:rsid w:val="00811127"/>
    <w:rsid w:val="00815497"/>
    <w:rsid w:val="008167ED"/>
    <w:rsid w:val="00820D58"/>
    <w:rsid w:val="008214E6"/>
    <w:rsid w:val="00830D69"/>
    <w:rsid w:val="0087546C"/>
    <w:rsid w:val="00883010"/>
    <w:rsid w:val="0089086A"/>
    <w:rsid w:val="00892FC2"/>
    <w:rsid w:val="008A01EE"/>
    <w:rsid w:val="008A72FF"/>
    <w:rsid w:val="008D0836"/>
    <w:rsid w:val="008D1DA6"/>
    <w:rsid w:val="008E3AAA"/>
    <w:rsid w:val="008F7FFA"/>
    <w:rsid w:val="00913F56"/>
    <w:rsid w:val="00927D89"/>
    <w:rsid w:val="0093609A"/>
    <w:rsid w:val="00936356"/>
    <w:rsid w:val="00937D8B"/>
    <w:rsid w:val="00960FE7"/>
    <w:rsid w:val="00983CC9"/>
    <w:rsid w:val="00991FD5"/>
    <w:rsid w:val="009A710A"/>
    <w:rsid w:val="00A01029"/>
    <w:rsid w:val="00A15A28"/>
    <w:rsid w:val="00A15E87"/>
    <w:rsid w:val="00A209C8"/>
    <w:rsid w:val="00A25378"/>
    <w:rsid w:val="00A426D3"/>
    <w:rsid w:val="00A50C66"/>
    <w:rsid w:val="00A52C22"/>
    <w:rsid w:val="00A714E8"/>
    <w:rsid w:val="00A73C27"/>
    <w:rsid w:val="00A84B51"/>
    <w:rsid w:val="00A9675A"/>
    <w:rsid w:val="00AB5D68"/>
    <w:rsid w:val="00AB6249"/>
    <w:rsid w:val="00AC15A3"/>
    <w:rsid w:val="00AC3A34"/>
    <w:rsid w:val="00AE4135"/>
    <w:rsid w:val="00AF5B67"/>
    <w:rsid w:val="00B0778E"/>
    <w:rsid w:val="00B20ABC"/>
    <w:rsid w:val="00B32A9C"/>
    <w:rsid w:val="00B34FB8"/>
    <w:rsid w:val="00B4550F"/>
    <w:rsid w:val="00B631AF"/>
    <w:rsid w:val="00B6464E"/>
    <w:rsid w:val="00B66922"/>
    <w:rsid w:val="00B76315"/>
    <w:rsid w:val="00BD01FF"/>
    <w:rsid w:val="00BE234F"/>
    <w:rsid w:val="00BE3B31"/>
    <w:rsid w:val="00BF6508"/>
    <w:rsid w:val="00C0405B"/>
    <w:rsid w:val="00C11547"/>
    <w:rsid w:val="00C1715C"/>
    <w:rsid w:val="00C25FC9"/>
    <w:rsid w:val="00C51A94"/>
    <w:rsid w:val="00C51C5F"/>
    <w:rsid w:val="00C56FAD"/>
    <w:rsid w:val="00C57119"/>
    <w:rsid w:val="00C8139A"/>
    <w:rsid w:val="00C81DD1"/>
    <w:rsid w:val="00C824E9"/>
    <w:rsid w:val="00C923BF"/>
    <w:rsid w:val="00CB3F1F"/>
    <w:rsid w:val="00CD3D98"/>
    <w:rsid w:val="00CD6DFC"/>
    <w:rsid w:val="00CE54EC"/>
    <w:rsid w:val="00CF0D26"/>
    <w:rsid w:val="00CF150B"/>
    <w:rsid w:val="00CF6E34"/>
    <w:rsid w:val="00D20164"/>
    <w:rsid w:val="00D41A1D"/>
    <w:rsid w:val="00D74D17"/>
    <w:rsid w:val="00D769E9"/>
    <w:rsid w:val="00D86299"/>
    <w:rsid w:val="00D943B4"/>
    <w:rsid w:val="00D960A5"/>
    <w:rsid w:val="00DA2678"/>
    <w:rsid w:val="00DA545A"/>
    <w:rsid w:val="00DB03E5"/>
    <w:rsid w:val="00DB7AFD"/>
    <w:rsid w:val="00DB7B6E"/>
    <w:rsid w:val="00DC11B7"/>
    <w:rsid w:val="00DC3EFD"/>
    <w:rsid w:val="00DD0359"/>
    <w:rsid w:val="00DE0C08"/>
    <w:rsid w:val="00DE3BD3"/>
    <w:rsid w:val="00DE4C67"/>
    <w:rsid w:val="00DF5EC5"/>
    <w:rsid w:val="00DF6190"/>
    <w:rsid w:val="00E21BA2"/>
    <w:rsid w:val="00E23A53"/>
    <w:rsid w:val="00E2635B"/>
    <w:rsid w:val="00E30BB9"/>
    <w:rsid w:val="00E33FB6"/>
    <w:rsid w:val="00E35E75"/>
    <w:rsid w:val="00E425B2"/>
    <w:rsid w:val="00E675AA"/>
    <w:rsid w:val="00E71132"/>
    <w:rsid w:val="00E74C8A"/>
    <w:rsid w:val="00E75C34"/>
    <w:rsid w:val="00E87A60"/>
    <w:rsid w:val="00E87FE4"/>
    <w:rsid w:val="00E9057B"/>
    <w:rsid w:val="00E92033"/>
    <w:rsid w:val="00EA3635"/>
    <w:rsid w:val="00EB3017"/>
    <w:rsid w:val="00EB3E50"/>
    <w:rsid w:val="00ED73E5"/>
    <w:rsid w:val="00EF606F"/>
    <w:rsid w:val="00F01900"/>
    <w:rsid w:val="00F02FF3"/>
    <w:rsid w:val="00F14150"/>
    <w:rsid w:val="00F1507A"/>
    <w:rsid w:val="00F205AA"/>
    <w:rsid w:val="00F35590"/>
    <w:rsid w:val="00F43EE4"/>
    <w:rsid w:val="00F74135"/>
    <w:rsid w:val="00F822AF"/>
    <w:rsid w:val="00F8647A"/>
    <w:rsid w:val="00FC15DA"/>
    <w:rsid w:val="00FD75D0"/>
    <w:rsid w:val="00FE1BAE"/>
    <w:rsid w:val="00FF0DAC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DD411"/>
  <w14:defaultImageDpi w14:val="0"/>
  <w15:docId w15:val="{D1773369-4082-47C7-A553-F68999F2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3C494E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30D6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830D6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basedOn w:val="a0"/>
    <w:uiPriority w:val="99"/>
    <w:rsid w:val="0001772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C8139A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C8139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C8139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E846-FE0F-46F9-964E-2A2786C6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２年度学校施設開放</vt:lpstr>
    </vt:vector>
  </TitlesOfParts>
  <Company>田原町役場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学校施設開放</dc:title>
  <dc:subject/>
  <dc:creator>生涯学習課　スポーツ２</dc:creator>
  <cp:keywords/>
  <dc:description/>
  <cp:lastModifiedBy>R01-NPC-051</cp:lastModifiedBy>
  <cp:revision>4</cp:revision>
  <cp:lastPrinted>2018-12-19T05:05:00Z</cp:lastPrinted>
  <dcterms:created xsi:type="dcterms:W3CDTF">2021-12-23T03:28:00Z</dcterms:created>
  <dcterms:modified xsi:type="dcterms:W3CDTF">2023-12-22T01:09:00Z</dcterms:modified>
</cp:coreProperties>
</file>